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008" w:rsidRDefault="00C77BCB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A54008" w:rsidTr="00A54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A54008" w:rsidRDefault="00C77BCB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A54008" w:rsidRDefault="00A54008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A54008" w:rsidTr="00A54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54008" w:rsidRDefault="00C77BCB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54008" w:rsidRDefault="009D1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GRANDOLI, LUIS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54008" w:rsidRDefault="00C7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54008" w:rsidRDefault="009D1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6-01-18</w:t>
            </w:r>
          </w:p>
        </w:tc>
      </w:tr>
      <w:tr w:rsidR="00A54008" w:rsidTr="00A54008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A54008" w:rsidRDefault="00C77BCB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A54008" w:rsidRDefault="009D1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57</w:t>
            </w:r>
          </w:p>
        </w:tc>
        <w:tc>
          <w:tcPr>
            <w:tcW w:w="1457" w:type="dxa"/>
            <w:shd w:val="clear" w:color="auto" w:fill="FFFFFF" w:themeFill="background1"/>
          </w:tcPr>
          <w:p w:rsidR="00A54008" w:rsidRDefault="00C7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A54008" w:rsidRDefault="009D1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VERA JANAVEL</w:t>
            </w:r>
          </w:p>
        </w:tc>
      </w:tr>
      <w:tr w:rsidR="00A54008" w:rsidTr="00A54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A54008" w:rsidRDefault="00C77BCB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A54008" w:rsidRDefault="009D1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A54008" w:rsidRDefault="00C7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A54008" w:rsidRDefault="00CD5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SAHOS</w:t>
            </w:r>
          </w:p>
        </w:tc>
      </w:tr>
    </w:tbl>
    <w:p w:rsidR="00A54008" w:rsidRDefault="00A54008">
      <w:pPr>
        <w:shd w:val="clear" w:color="auto" w:fill="FFFFFF" w:themeFill="background1"/>
        <w:rPr>
          <w:sz w:val="12"/>
          <w:szCs w:val="12"/>
        </w:rPr>
      </w:pPr>
    </w:p>
    <w:p w:rsidR="00A54008" w:rsidRDefault="00C77BCB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0" w:name="_MON_1472047644"/>
    <w:bookmarkEnd w:id="0"/>
    <w:p w:rsidR="00A54008" w:rsidRDefault="009D10A7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77602695" r:id="rId9"/>
        </w:object>
      </w:r>
    </w:p>
    <w:p w:rsidR="00A54008" w:rsidRDefault="00A54008">
      <w:pPr>
        <w:rPr>
          <w:b/>
          <w:sz w:val="24"/>
          <w:szCs w:val="24"/>
          <w:u w:val="single"/>
        </w:rPr>
      </w:pPr>
    </w:p>
    <w:p w:rsidR="00A54008" w:rsidRDefault="00C77BC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A54008" w:rsidRDefault="00C77BCB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A54008" w:rsidRDefault="00C77BCB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A54008" w:rsidRDefault="00C77BCB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A54008" w:rsidRDefault="00CD54B6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latación leve a moderada de la aurícula izquierda.</w:t>
      </w:r>
    </w:p>
    <w:p w:rsidR="00A54008" w:rsidRDefault="00C77BCB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A54008" w:rsidRDefault="00C77BCB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A54008" w:rsidRDefault="00C77BCB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A54008" w:rsidRDefault="00C77BCB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A54008" w:rsidRDefault="009D10A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T leve. PSAP 31 </w:t>
      </w:r>
      <w:proofErr w:type="spellStart"/>
      <w:r>
        <w:rPr>
          <w:rFonts w:asciiTheme="minorHAnsi" w:hAnsiTheme="minorHAnsi"/>
          <w:sz w:val="24"/>
        </w:rPr>
        <w:t>mmHg</w:t>
      </w:r>
      <w:proofErr w:type="spellEnd"/>
      <w:r>
        <w:rPr>
          <w:rFonts w:asciiTheme="minorHAnsi" w:hAnsiTheme="minorHAnsi"/>
          <w:sz w:val="24"/>
        </w:rPr>
        <w:t>.</w:t>
      </w:r>
    </w:p>
    <w:p w:rsidR="00A54008" w:rsidRDefault="00C77BCB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A54008" w:rsidRDefault="00C77BCB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A54008" w:rsidRDefault="00C77BCB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A54008" w:rsidRDefault="00A54008">
      <w:pPr>
        <w:pStyle w:val="Normal1"/>
        <w:rPr>
          <w:rFonts w:asciiTheme="minorHAnsi" w:hAnsiTheme="minorHAnsi"/>
        </w:rPr>
      </w:pPr>
    </w:p>
    <w:p w:rsidR="00A54008" w:rsidRDefault="00A54008">
      <w:pPr>
        <w:pStyle w:val="Normal1"/>
        <w:rPr>
          <w:rFonts w:asciiTheme="minorHAnsi" w:hAnsiTheme="minorHAnsi"/>
        </w:rPr>
      </w:pPr>
    </w:p>
    <w:p w:rsidR="00A54008" w:rsidRDefault="00A54008">
      <w:pPr>
        <w:pStyle w:val="Normal1"/>
        <w:rPr>
          <w:rFonts w:asciiTheme="minorHAnsi" w:hAnsiTheme="minorHAnsi"/>
        </w:rPr>
      </w:pPr>
    </w:p>
    <w:p w:rsidR="00A54008" w:rsidRDefault="00A54008">
      <w:pPr>
        <w:pStyle w:val="Normal1"/>
        <w:rPr>
          <w:rFonts w:asciiTheme="minorHAnsi" w:hAnsiTheme="minorHAnsi"/>
        </w:rPr>
      </w:pPr>
    </w:p>
    <w:p w:rsidR="00A54008" w:rsidRDefault="00A54008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A54008" w:rsidRDefault="00C77BCB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A54008" w:rsidRDefault="00A54008">
      <w:pPr>
        <w:pStyle w:val="Normal1"/>
        <w:rPr>
          <w:rFonts w:asciiTheme="minorHAnsi" w:hAnsiTheme="minorHAnsi"/>
        </w:rPr>
      </w:pPr>
    </w:p>
    <w:p w:rsidR="00CD54B6" w:rsidRDefault="00C77BCB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CD54B6">
        <w:rPr>
          <w:rFonts w:asciiTheme="minorHAnsi" w:hAnsiTheme="minorHAnsi"/>
          <w:sz w:val="24"/>
        </w:rPr>
        <w:t>Dilatación leve a moderada de la aurícula izquierda.</w:t>
      </w:r>
    </w:p>
    <w:p w:rsidR="00A54008" w:rsidRDefault="00CD54B6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bookmarkStart w:id="1" w:name="_GoBack"/>
      <w:bookmarkEnd w:id="1"/>
      <w:r>
        <w:rPr>
          <w:rFonts w:asciiTheme="minorHAnsi" w:hAnsiTheme="minorHAnsi"/>
          <w:sz w:val="24"/>
        </w:rPr>
        <w:t>Resto del e</w:t>
      </w:r>
      <w:r w:rsidR="00C77BCB">
        <w:rPr>
          <w:rFonts w:asciiTheme="minorHAnsi" w:hAnsiTheme="minorHAnsi"/>
          <w:sz w:val="24"/>
        </w:rPr>
        <w:t>studio dentro de parámetros normales.</w:t>
      </w:r>
    </w:p>
    <w:p w:rsidR="00A54008" w:rsidRDefault="00A54008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A54008" w:rsidRDefault="00A54008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A54008" w:rsidRDefault="00A54008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A54008" w:rsidRDefault="00A54008">
      <w:pPr>
        <w:rPr>
          <w:b/>
          <w:sz w:val="16"/>
          <w:szCs w:val="16"/>
        </w:rPr>
      </w:pPr>
    </w:p>
    <w:p w:rsidR="00A54008" w:rsidRDefault="00A54008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A54008" w:rsidRDefault="00C77BCB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A54008" w:rsidRDefault="00C77BCB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A54008" w:rsidRDefault="00C77BCB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A54008" w:rsidRDefault="00C77BCB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A54008" w:rsidRDefault="00A54008">
      <w:pPr>
        <w:rPr>
          <w:rFonts w:ascii="Arial" w:hAnsi="Arial" w:cs="Arial"/>
          <w:b/>
          <w:i/>
          <w:sz w:val="16"/>
          <w:szCs w:val="16"/>
        </w:rPr>
      </w:pPr>
    </w:p>
    <w:p w:rsidR="00A54008" w:rsidRDefault="00A54008">
      <w:pPr>
        <w:spacing w:after="0" w:line="240" w:lineRule="auto"/>
        <w:jc w:val="center"/>
        <w:rPr>
          <w:b/>
          <w:sz w:val="16"/>
          <w:szCs w:val="16"/>
        </w:rPr>
      </w:pPr>
    </w:p>
    <w:p w:rsidR="00A54008" w:rsidRDefault="00A54008">
      <w:pPr>
        <w:spacing w:after="0"/>
        <w:ind w:left="6237"/>
        <w:jc w:val="center"/>
        <w:rPr>
          <w:b/>
        </w:rPr>
      </w:pPr>
    </w:p>
    <w:sectPr w:rsidR="00A54008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008"/>
    <w:rsid w:val="009D10A7"/>
    <w:rsid w:val="00A54008"/>
    <w:rsid w:val="00C51547"/>
    <w:rsid w:val="00C77BCB"/>
    <w:rsid w:val="00CD5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A704601-2B07-4DE0-8053-4939C0EF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5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4</cp:revision>
  <cp:lastPrinted>2018-01-16T13:09:00Z</cp:lastPrinted>
  <dcterms:created xsi:type="dcterms:W3CDTF">2018-01-16T12:59:00Z</dcterms:created>
  <dcterms:modified xsi:type="dcterms:W3CDTF">2018-01-16T13:12:00Z</dcterms:modified>
</cp:coreProperties>
</file>